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DA887" w14:textId="75D07580" w:rsidR="00CA4C98" w:rsidRDefault="00CA4C98" w:rsidP="00CA4C98">
      <w:pPr>
        <w:pStyle w:val="a3"/>
        <w:jc w:val="center"/>
      </w:pPr>
    </w:p>
    <w:p w14:paraId="32916E28" w14:textId="77777777" w:rsidR="004063BD" w:rsidRDefault="004063BD" w:rsidP="00CA4C98">
      <w:pPr>
        <w:pStyle w:val="a3"/>
        <w:jc w:val="center"/>
      </w:pPr>
    </w:p>
    <w:p w14:paraId="5DC86DF4" w14:textId="77777777" w:rsidR="004063BD" w:rsidRDefault="004063BD" w:rsidP="00CA4C98">
      <w:pPr>
        <w:pStyle w:val="a3"/>
        <w:jc w:val="center"/>
      </w:pPr>
    </w:p>
    <w:tbl>
      <w:tblPr>
        <w:tblStyle w:val="a7"/>
        <w:tblpPr w:leftFromText="180" w:rightFromText="180" w:horzAnchor="margin" w:tblpX="-1521" w:tblpY="585"/>
        <w:tblW w:w="9747" w:type="dxa"/>
        <w:tblLook w:val="04A0" w:firstRow="1" w:lastRow="0" w:firstColumn="1" w:lastColumn="0" w:noHBand="0" w:noVBand="1"/>
      </w:tblPr>
      <w:tblGrid>
        <w:gridCol w:w="561"/>
        <w:gridCol w:w="4225"/>
        <w:gridCol w:w="4961"/>
      </w:tblGrid>
      <w:tr w:rsidR="00A8676F" w:rsidRPr="00CA4C98" w14:paraId="1438CDF7" w14:textId="77777777" w:rsidTr="00A8676F">
        <w:tc>
          <w:tcPr>
            <w:tcW w:w="561" w:type="dxa"/>
            <w:vAlign w:val="center"/>
          </w:tcPr>
          <w:p w14:paraId="03D72BCC" w14:textId="77777777" w:rsidR="00A8676F" w:rsidRPr="0041504E" w:rsidRDefault="00A8676F" w:rsidP="0041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5" w:type="dxa"/>
            <w:vAlign w:val="center"/>
          </w:tcPr>
          <w:p w14:paraId="70B7ED80" w14:textId="77777777" w:rsidR="00A8676F" w:rsidRPr="0041504E" w:rsidRDefault="00A8676F" w:rsidP="0041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стного отделения</w:t>
            </w:r>
          </w:p>
        </w:tc>
        <w:tc>
          <w:tcPr>
            <w:tcW w:w="4961" w:type="dxa"/>
          </w:tcPr>
          <w:p w14:paraId="5B1F30C6" w14:textId="77777777" w:rsidR="00A8676F" w:rsidRPr="00632C78" w:rsidRDefault="00A8676F" w:rsidP="0041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</w:tc>
      </w:tr>
      <w:tr w:rsidR="00A8676F" w:rsidRPr="00C64F9F" w14:paraId="6A55B409" w14:textId="77777777" w:rsidTr="00A8676F">
        <w:tc>
          <w:tcPr>
            <w:tcW w:w="561" w:type="dxa"/>
            <w:vAlign w:val="center"/>
          </w:tcPr>
          <w:p w14:paraId="624225F0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1EB664A5" w14:textId="77777777" w:rsidR="00A8676F" w:rsidRPr="008A3B74" w:rsidRDefault="00A8676F" w:rsidP="0041504E">
            <w:pPr>
              <w:rPr>
                <w:rFonts w:ascii="Times New Roman" w:hAnsi="Times New Roman" w:cs="Times New Roman"/>
              </w:rPr>
            </w:pPr>
            <w:r w:rsidRPr="008A3B74">
              <w:rPr>
                <w:rFonts w:ascii="Times New Roman" w:hAnsi="Times New Roman" w:cs="Times New Roman"/>
              </w:rPr>
              <w:t>Абинский</w:t>
            </w:r>
          </w:p>
        </w:tc>
        <w:tc>
          <w:tcPr>
            <w:tcW w:w="4961" w:type="dxa"/>
          </w:tcPr>
          <w:p w14:paraId="563FDC77" w14:textId="78B08A48" w:rsidR="00A8676F" w:rsidRPr="00DF0084" w:rsidRDefault="00A8676F" w:rsidP="00301F0A">
            <w:hyperlink r:id="rId8" w:tgtFrame="_blank" w:history="1">
              <w:r w:rsidRPr="008A3B74">
                <w:rPr>
                  <w:rStyle w:val="af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https://vk.com/club224419347</w:t>
              </w:r>
            </w:hyperlink>
            <w:r>
              <w:rPr>
                <w:rStyle w:val="af"/>
                <w:rFonts w:ascii="Times New Roman" w:hAnsi="Times New Roman" w:cs="Times New Roman"/>
                <w:b/>
                <w:color w:val="auto"/>
                <w:u w:val="none"/>
                <w:shd w:val="clear" w:color="auto" w:fill="FFFFFF"/>
              </w:rPr>
              <w:t xml:space="preserve"> </w:t>
            </w:r>
          </w:p>
        </w:tc>
      </w:tr>
      <w:tr w:rsidR="00A8676F" w:rsidRPr="00C64F9F" w14:paraId="6359760E" w14:textId="77777777" w:rsidTr="00A8676F">
        <w:tc>
          <w:tcPr>
            <w:tcW w:w="561" w:type="dxa"/>
            <w:vAlign w:val="center"/>
          </w:tcPr>
          <w:p w14:paraId="74E8B800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1EE7C612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Анапа</w:t>
            </w:r>
          </w:p>
        </w:tc>
        <w:tc>
          <w:tcPr>
            <w:tcW w:w="4961" w:type="dxa"/>
          </w:tcPr>
          <w:p w14:paraId="3CA673EF" w14:textId="1322D061" w:rsidR="00A8676F" w:rsidRPr="00810124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7705150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3C25FD28" w14:textId="77777777" w:rsidTr="00A8676F">
        <w:tc>
          <w:tcPr>
            <w:tcW w:w="561" w:type="dxa"/>
            <w:vAlign w:val="center"/>
          </w:tcPr>
          <w:p w14:paraId="7A12E527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41EE02DA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Апшеронский</w:t>
            </w:r>
          </w:p>
        </w:tc>
        <w:tc>
          <w:tcPr>
            <w:tcW w:w="4961" w:type="dxa"/>
          </w:tcPr>
          <w:p w14:paraId="62F03E6F" w14:textId="7A94E26F" w:rsidR="00A8676F" w:rsidRPr="00810124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iyaapsheronsk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11F1045" w14:textId="77777777" w:rsidTr="00A8676F">
        <w:tc>
          <w:tcPr>
            <w:tcW w:w="561" w:type="dxa"/>
            <w:vAlign w:val="center"/>
          </w:tcPr>
          <w:p w14:paraId="186DA919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41FCD516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Армавир</w:t>
            </w:r>
          </w:p>
        </w:tc>
        <w:tc>
          <w:tcPr>
            <w:tcW w:w="4961" w:type="dxa"/>
          </w:tcPr>
          <w:p w14:paraId="1B877EE4" w14:textId="45B37130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ongarmyarmavir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507E9F7A" w14:textId="77777777" w:rsidTr="00A8676F">
        <w:tc>
          <w:tcPr>
            <w:tcW w:w="561" w:type="dxa"/>
            <w:vAlign w:val="center"/>
          </w:tcPr>
          <w:p w14:paraId="1FBFE87B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046801E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Белоглинский</w:t>
            </w:r>
          </w:p>
        </w:tc>
        <w:tc>
          <w:tcPr>
            <w:tcW w:w="4961" w:type="dxa"/>
          </w:tcPr>
          <w:p w14:paraId="4BADBE2D" w14:textId="15D1F5F5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id744062085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029E3F9" w14:textId="77777777" w:rsidTr="00A8676F">
        <w:tc>
          <w:tcPr>
            <w:tcW w:w="561" w:type="dxa"/>
            <w:vAlign w:val="center"/>
          </w:tcPr>
          <w:p w14:paraId="24B8DABF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2AC998A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Белореченский</w:t>
            </w:r>
          </w:p>
        </w:tc>
        <w:tc>
          <w:tcPr>
            <w:tcW w:w="4961" w:type="dxa"/>
          </w:tcPr>
          <w:p w14:paraId="128B4044" w14:textId="118AFC22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0082434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4F5E963" w14:textId="77777777" w:rsidTr="00A8676F">
        <w:tc>
          <w:tcPr>
            <w:tcW w:w="561" w:type="dxa"/>
            <w:vAlign w:val="center"/>
          </w:tcPr>
          <w:p w14:paraId="621B7AC8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534234C1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Брюховецкий</w:t>
            </w:r>
          </w:p>
        </w:tc>
        <w:tc>
          <w:tcPr>
            <w:tcW w:w="4961" w:type="dxa"/>
          </w:tcPr>
          <w:p w14:paraId="2DEEC022" w14:textId="7308472A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4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bru_yunarmiya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5F309D89" w14:textId="77777777" w:rsidTr="00A8676F">
        <w:tc>
          <w:tcPr>
            <w:tcW w:w="561" w:type="dxa"/>
            <w:vAlign w:val="center"/>
          </w:tcPr>
          <w:p w14:paraId="6907401F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5633D833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Выселковский</w:t>
            </w:r>
          </w:p>
        </w:tc>
        <w:tc>
          <w:tcPr>
            <w:tcW w:w="4961" w:type="dxa"/>
          </w:tcPr>
          <w:p w14:paraId="1DFA0ECC" w14:textId="3010C734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5799896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40B0595F" w14:textId="77777777" w:rsidTr="00A8676F">
        <w:tc>
          <w:tcPr>
            <w:tcW w:w="561" w:type="dxa"/>
            <w:vAlign w:val="center"/>
          </w:tcPr>
          <w:p w14:paraId="671885E1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32D50545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Геленджик</w:t>
            </w:r>
          </w:p>
        </w:tc>
        <w:tc>
          <w:tcPr>
            <w:tcW w:w="4961" w:type="dxa"/>
          </w:tcPr>
          <w:p w14:paraId="3137FD90" w14:textId="11B6B0FA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ygelendzhik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2CA6F21" w14:textId="77777777" w:rsidTr="00A8676F">
        <w:tc>
          <w:tcPr>
            <w:tcW w:w="561" w:type="dxa"/>
            <w:vAlign w:val="center"/>
          </w:tcPr>
          <w:p w14:paraId="486169B4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5C20F036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Горячий Ключ</w:t>
            </w:r>
          </w:p>
        </w:tc>
        <w:tc>
          <w:tcPr>
            <w:tcW w:w="4961" w:type="dxa"/>
          </w:tcPr>
          <w:p w14:paraId="76AC2EF1" w14:textId="3641EA4F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7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unarmiya_gk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29FE707A" w14:textId="77777777" w:rsidTr="00A8676F">
        <w:tc>
          <w:tcPr>
            <w:tcW w:w="561" w:type="dxa"/>
            <w:vAlign w:val="center"/>
          </w:tcPr>
          <w:p w14:paraId="2B15F46B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044E85E4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Гулькевичский</w:t>
            </w:r>
          </w:p>
        </w:tc>
        <w:tc>
          <w:tcPr>
            <w:tcW w:w="4961" w:type="dxa"/>
          </w:tcPr>
          <w:p w14:paraId="53733E37" w14:textId="65CF0523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8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unarmiya_gulkevichi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48D55D2A" w14:textId="77777777" w:rsidTr="00A8676F">
        <w:tc>
          <w:tcPr>
            <w:tcW w:w="561" w:type="dxa"/>
            <w:vAlign w:val="center"/>
          </w:tcPr>
          <w:p w14:paraId="212DB9E3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7240EA77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Динской</w:t>
            </w:r>
          </w:p>
        </w:tc>
        <w:tc>
          <w:tcPr>
            <w:tcW w:w="4961" w:type="dxa"/>
          </w:tcPr>
          <w:p w14:paraId="3F6FCF7E" w14:textId="2CDB181E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19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579976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2369EC43" w14:textId="77777777" w:rsidTr="00A8676F">
        <w:tc>
          <w:tcPr>
            <w:tcW w:w="561" w:type="dxa"/>
            <w:vAlign w:val="center"/>
          </w:tcPr>
          <w:p w14:paraId="3C63FC7C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2D9EDEC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Ейский</w:t>
            </w:r>
          </w:p>
        </w:tc>
        <w:tc>
          <w:tcPr>
            <w:tcW w:w="4961" w:type="dxa"/>
          </w:tcPr>
          <w:p w14:paraId="5D895E82" w14:textId="7D37F0C5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0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er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</w:tc>
      </w:tr>
      <w:tr w:rsidR="00A8676F" w:rsidRPr="00C64F9F" w14:paraId="0A5A450A" w14:textId="77777777" w:rsidTr="00A8676F">
        <w:tc>
          <w:tcPr>
            <w:tcW w:w="561" w:type="dxa"/>
            <w:vAlign w:val="center"/>
          </w:tcPr>
          <w:p w14:paraId="31999637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C248795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4961" w:type="dxa"/>
          </w:tcPr>
          <w:p w14:paraId="50724388" w14:textId="77777777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76F" w:rsidRPr="00C64F9F" w14:paraId="6C6F04CD" w14:textId="77777777" w:rsidTr="00A8676F">
        <w:tc>
          <w:tcPr>
            <w:tcW w:w="561" w:type="dxa"/>
            <w:vAlign w:val="center"/>
          </w:tcPr>
          <w:p w14:paraId="44173832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49D3AC68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4961" w:type="dxa"/>
          </w:tcPr>
          <w:p w14:paraId="5889EE3E" w14:textId="71A7ED87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1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unarmekalinin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30CBCE6" w14:textId="77777777" w:rsidTr="00A8676F">
        <w:tc>
          <w:tcPr>
            <w:tcW w:w="561" w:type="dxa"/>
            <w:vAlign w:val="center"/>
          </w:tcPr>
          <w:p w14:paraId="7A18166B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09210115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аневской</w:t>
            </w:r>
          </w:p>
        </w:tc>
        <w:tc>
          <w:tcPr>
            <w:tcW w:w="4961" w:type="dxa"/>
          </w:tcPr>
          <w:p w14:paraId="52333FFF" w14:textId="1F449B5D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ykanevskayaa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15826504" w14:textId="77777777" w:rsidTr="00A8676F">
        <w:tc>
          <w:tcPr>
            <w:tcW w:w="561" w:type="dxa"/>
            <w:vAlign w:val="center"/>
          </w:tcPr>
          <w:p w14:paraId="1AB76473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08955FA8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ореновский</w:t>
            </w:r>
          </w:p>
        </w:tc>
        <w:tc>
          <w:tcPr>
            <w:tcW w:w="4961" w:type="dxa"/>
          </w:tcPr>
          <w:p w14:paraId="65836C46" w14:textId="4997C777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3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20824938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760F0F15" w14:textId="77777777" w:rsidTr="00A8676F">
        <w:tc>
          <w:tcPr>
            <w:tcW w:w="561" w:type="dxa"/>
            <w:vAlign w:val="center"/>
          </w:tcPr>
          <w:p w14:paraId="466A07BF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CB7F430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4961" w:type="dxa"/>
          </w:tcPr>
          <w:p w14:paraId="681FD26A" w14:textId="0B3ACF74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4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iyakrsrm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53A3AD4F" w14:textId="77777777" w:rsidTr="00A8676F">
        <w:tc>
          <w:tcPr>
            <w:tcW w:w="561" w:type="dxa"/>
            <w:vAlign w:val="center"/>
          </w:tcPr>
          <w:p w14:paraId="3AC288B9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5403F0DB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4961" w:type="dxa"/>
          </w:tcPr>
          <w:p w14:paraId="363BDE9F" w14:textId="53FEEFB6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5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y_krd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696A5DEC" w14:textId="77777777" w:rsidTr="00A8676F">
        <w:tc>
          <w:tcPr>
            <w:tcW w:w="561" w:type="dxa"/>
            <w:vAlign w:val="center"/>
          </w:tcPr>
          <w:p w14:paraId="493CA3D6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3666376A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рыловский</w:t>
            </w:r>
          </w:p>
        </w:tc>
        <w:tc>
          <w:tcPr>
            <w:tcW w:w="4961" w:type="dxa"/>
          </w:tcPr>
          <w:p w14:paraId="0A689BDA" w14:textId="70458A7C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6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club21579989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3C987087" w14:textId="77777777" w:rsidTr="00A8676F">
        <w:tc>
          <w:tcPr>
            <w:tcW w:w="561" w:type="dxa"/>
            <w:vAlign w:val="center"/>
          </w:tcPr>
          <w:p w14:paraId="30A20CF0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53D723BC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рымский</w:t>
            </w:r>
          </w:p>
        </w:tc>
        <w:tc>
          <w:tcPr>
            <w:tcW w:w="4961" w:type="dxa"/>
          </w:tcPr>
          <w:p w14:paraId="7F82C73F" w14:textId="652B7402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0996268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AFAF7DF" w14:textId="77777777" w:rsidTr="00A8676F">
        <w:tc>
          <w:tcPr>
            <w:tcW w:w="561" w:type="dxa"/>
            <w:vAlign w:val="center"/>
          </w:tcPr>
          <w:p w14:paraId="3F21C9FA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0E4E5AFC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урганинский</w:t>
            </w:r>
          </w:p>
        </w:tc>
        <w:tc>
          <w:tcPr>
            <w:tcW w:w="4961" w:type="dxa"/>
          </w:tcPr>
          <w:p w14:paraId="6F051CE2" w14:textId="2EB58535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kurg.ynarmiy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20A98797" w14:textId="77777777" w:rsidTr="00A8676F">
        <w:tc>
          <w:tcPr>
            <w:tcW w:w="561" w:type="dxa"/>
            <w:vAlign w:val="center"/>
          </w:tcPr>
          <w:p w14:paraId="5903ECD1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06A100B8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Кущевский</w:t>
            </w:r>
          </w:p>
        </w:tc>
        <w:tc>
          <w:tcPr>
            <w:tcW w:w="4961" w:type="dxa"/>
          </w:tcPr>
          <w:p w14:paraId="69A550CF" w14:textId="0006E094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29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7047207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6CC2D47" w14:textId="77777777" w:rsidTr="00A8676F">
        <w:tc>
          <w:tcPr>
            <w:tcW w:w="561" w:type="dxa"/>
            <w:vAlign w:val="center"/>
          </w:tcPr>
          <w:p w14:paraId="22C37D4E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40AADDD2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Лабинский</w:t>
            </w:r>
          </w:p>
        </w:tc>
        <w:tc>
          <w:tcPr>
            <w:tcW w:w="4961" w:type="dxa"/>
          </w:tcPr>
          <w:p w14:paraId="760C9BE0" w14:textId="1FE64489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0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175569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1122A88C" w14:textId="77777777" w:rsidTr="00A8676F">
        <w:tc>
          <w:tcPr>
            <w:tcW w:w="561" w:type="dxa"/>
            <w:vAlign w:val="center"/>
          </w:tcPr>
          <w:p w14:paraId="61F1A554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0E606BA0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Ленинградский</w:t>
            </w:r>
          </w:p>
        </w:tc>
        <w:tc>
          <w:tcPr>
            <w:tcW w:w="4961" w:type="dxa"/>
          </w:tcPr>
          <w:p w14:paraId="240D8004" w14:textId="16DA8D8A" w:rsidR="00A8676F" w:rsidRPr="00301F0A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1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club214884582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1AAFDC69" w14:textId="77777777" w:rsidTr="00A8676F">
        <w:tc>
          <w:tcPr>
            <w:tcW w:w="561" w:type="dxa"/>
            <w:vAlign w:val="center"/>
          </w:tcPr>
          <w:p w14:paraId="79A8B86E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58B84F4B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4961" w:type="dxa"/>
          </w:tcPr>
          <w:p w14:paraId="31C6C97D" w14:textId="326F3218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club183748694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ABFAD9F" w14:textId="77777777" w:rsidTr="00A8676F">
        <w:tc>
          <w:tcPr>
            <w:tcW w:w="561" w:type="dxa"/>
            <w:vAlign w:val="center"/>
          </w:tcPr>
          <w:p w14:paraId="67A769B4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1C8F1C1F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Новокубанский</w:t>
            </w:r>
          </w:p>
        </w:tc>
        <w:tc>
          <w:tcPr>
            <w:tcW w:w="4961" w:type="dxa"/>
          </w:tcPr>
          <w:p w14:paraId="3936A329" w14:textId="23D94F0B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3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y_nvk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7EB4D403" w14:textId="77777777" w:rsidTr="00A8676F">
        <w:tc>
          <w:tcPr>
            <w:tcW w:w="561" w:type="dxa"/>
            <w:vAlign w:val="center"/>
          </w:tcPr>
          <w:p w14:paraId="76745632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81BA729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Новопокровский</w:t>
            </w:r>
          </w:p>
        </w:tc>
        <w:tc>
          <w:tcPr>
            <w:tcW w:w="4961" w:type="dxa"/>
          </w:tcPr>
          <w:p w14:paraId="07E8B86C" w14:textId="337157B8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4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junnov1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DF0084" w14:paraId="21CA8A3A" w14:textId="77777777" w:rsidTr="00A8676F">
        <w:tc>
          <w:tcPr>
            <w:tcW w:w="561" w:type="dxa"/>
            <w:vAlign w:val="center"/>
          </w:tcPr>
          <w:p w14:paraId="7A366981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147A61CB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4961" w:type="dxa"/>
          </w:tcPr>
          <w:p w14:paraId="360659D3" w14:textId="06088C54" w:rsidR="00A8676F" w:rsidRPr="00DF0084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5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unarm.ia_n</w:t>
              </w:r>
              <w:r w:rsidRPr="00C47BA0">
                <w:rPr>
                  <w:rStyle w:val="af"/>
                  <w:rFonts w:ascii="Times New Roman" w:hAnsi="Times New Roman" w:cs="Times New Roman"/>
                  <w:b/>
                  <w:lang w:val="en-US"/>
                </w:rPr>
                <w:t>ovorossiysk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334D45B4" w14:textId="77777777" w:rsidTr="00A8676F">
        <w:tc>
          <w:tcPr>
            <w:tcW w:w="561" w:type="dxa"/>
            <w:vAlign w:val="center"/>
          </w:tcPr>
          <w:p w14:paraId="72259C6C" w14:textId="77777777" w:rsidR="00A8676F" w:rsidRPr="00DF0084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7EED4C5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Отрадненский</w:t>
            </w:r>
          </w:p>
        </w:tc>
        <w:tc>
          <w:tcPr>
            <w:tcW w:w="4961" w:type="dxa"/>
          </w:tcPr>
          <w:p w14:paraId="10655506" w14:textId="3BCC37AE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6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unarmia2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7944432D" w14:textId="77777777" w:rsidTr="00A8676F">
        <w:tc>
          <w:tcPr>
            <w:tcW w:w="561" w:type="dxa"/>
            <w:vAlign w:val="center"/>
          </w:tcPr>
          <w:p w14:paraId="3677C7C2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C372E40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4961" w:type="dxa"/>
          </w:tcPr>
          <w:p w14:paraId="5BF61FBF" w14:textId="4E119BC7" w:rsidR="00A8676F" w:rsidRPr="00301F0A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7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id760802634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273EA3B0" w14:textId="77777777" w:rsidTr="00A8676F">
        <w:tc>
          <w:tcPr>
            <w:tcW w:w="561" w:type="dxa"/>
            <w:vAlign w:val="center"/>
          </w:tcPr>
          <w:p w14:paraId="4AD20750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766F6C8A" w14:textId="77777777" w:rsidR="00A8676F" w:rsidRPr="00C64F9F" w:rsidRDefault="00A8676F" w:rsidP="00C64F9F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Пр-Ахтарский</w:t>
            </w:r>
          </w:p>
        </w:tc>
        <w:tc>
          <w:tcPr>
            <w:tcW w:w="4961" w:type="dxa"/>
          </w:tcPr>
          <w:p w14:paraId="2BA3DA3A" w14:textId="30EDB10A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8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2959947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770EA3D" w14:textId="77777777" w:rsidTr="00A8676F">
        <w:tc>
          <w:tcPr>
            <w:tcW w:w="561" w:type="dxa"/>
            <w:vAlign w:val="center"/>
          </w:tcPr>
          <w:p w14:paraId="291A5894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72C4DDBC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Северский</w:t>
            </w:r>
          </w:p>
        </w:tc>
        <w:tc>
          <w:tcPr>
            <w:tcW w:w="4961" w:type="dxa"/>
          </w:tcPr>
          <w:p w14:paraId="057B6971" w14:textId="02394F1D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39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8498038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55B5BB03" w14:textId="77777777" w:rsidTr="00A8676F">
        <w:tc>
          <w:tcPr>
            <w:tcW w:w="561" w:type="dxa"/>
            <w:vAlign w:val="center"/>
          </w:tcPr>
          <w:p w14:paraId="11D6EA33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7CE3574D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Славянский</w:t>
            </w:r>
          </w:p>
        </w:tc>
        <w:tc>
          <w:tcPr>
            <w:tcW w:w="4961" w:type="dxa"/>
          </w:tcPr>
          <w:p w14:paraId="38992EB1" w14:textId="2FA23EB0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0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ia12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396E4F7E" w14:textId="77777777" w:rsidTr="00A8676F">
        <w:tc>
          <w:tcPr>
            <w:tcW w:w="561" w:type="dxa"/>
            <w:vAlign w:val="center"/>
          </w:tcPr>
          <w:p w14:paraId="37D43BB4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4034B85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4961" w:type="dxa"/>
          </w:tcPr>
          <w:p w14:paraId="6D751311" w14:textId="1E8AE025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1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ysochi2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41CE56B9" w14:textId="77777777" w:rsidTr="00A8676F">
        <w:tc>
          <w:tcPr>
            <w:tcW w:w="561" w:type="dxa"/>
            <w:vAlign w:val="center"/>
          </w:tcPr>
          <w:p w14:paraId="57EC6BEA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3F4D35D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Староминский</w:t>
            </w:r>
          </w:p>
        </w:tc>
        <w:tc>
          <w:tcPr>
            <w:tcW w:w="4961" w:type="dxa"/>
          </w:tcPr>
          <w:p w14:paraId="025D6B15" w14:textId="290966A4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2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7118742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443CE9F2" w14:textId="77777777" w:rsidTr="00A8676F">
        <w:tc>
          <w:tcPr>
            <w:tcW w:w="561" w:type="dxa"/>
            <w:vAlign w:val="center"/>
          </w:tcPr>
          <w:p w14:paraId="23E1D864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A373E5C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Тбилисский</w:t>
            </w:r>
          </w:p>
        </w:tc>
        <w:tc>
          <w:tcPr>
            <w:tcW w:w="4961" w:type="dxa"/>
          </w:tcPr>
          <w:p w14:paraId="24601495" w14:textId="326BB111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3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yunarmia_tb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0A592F67" w14:textId="77777777" w:rsidTr="00A8676F">
        <w:tc>
          <w:tcPr>
            <w:tcW w:w="561" w:type="dxa"/>
            <w:vAlign w:val="center"/>
          </w:tcPr>
          <w:p w14:paraId="6FE7C18D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8F939DB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Темрюкский</w:t>
            </w:r>
          </w:p>
        </w:tc>
        <w:tc>
          <w:tcPr>
            <w:tcW w:w="4961" w:type="dxa"/>
          </w:tcPr>
          <w:p w14:paraId="7C2D554E" w14:textId="0662917F" w:rsidR="00A8676F" w:rsidRPr="00626E0D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4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club216361825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A8676F" w:rsidRPr="00C64F9F" w14:paraId="06ED1D08" w14:textId="77777777" w:rsidTr="00A8676F">
        <w:tc>
          <w:tcPr>
            <w:tcW w:w="561" w:type="dxa"/>
            <w:vAlign w:val="center"/>
          </w:tcPr>
          <w:p w14:paraId="1A7C3D17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B405773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Тимашевский</w:t>
            </w:r>
          </w:p>
        </w:tc>
        <w:tc>
          <w:tcPr>
            <w:tcW w:w="4961" w:type="dxa"/>
          </w:tcPr>
          <w:p w14:paraId="5E67A42D" w14:textId="62F10A4B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5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id712362922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52668AA6" w14:textId="77777777" w:rsidTr="00A8676F">
        <w:tc>
          <w:tcPr>
            <w:tcW w:w="561" w:type="dxa"/>
            <w:vAlign w:val="center"/>
          </w:tcPr>
          <w:p w14:paraId="517F6A70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20231CD0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Тихорецкий</w:t>
            </w:r>
          </w:p>
        </w:tc>
        <w:tc>
          <w:tcPr>
            <w:tcW w:w="4961" w:type="dxa"/>
          </w:tcPr>
          <w:p w14:paraId="7E150E08" w14:textId="6FE1768F" w:rsidR="00A8676F" w:rsidRPr="00DF0084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6" w:history="1">
              <w:r w:rsidRPr="00C47BA0">
                <w:rPr>
                  <w:rStyle w:val="af"/>
                  <w:rFonts w:ascii="Times New Roman" w:hAnsi="Times New Roman" w:cs="Times New Roman"/>
                  <w:b/>
                  <w:lang w:val="en-US"/>
                </w:rPr>
                <w:t>https://vk.com/id743093496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569E5F50" w14:textId="77777777" w:rsidTr="00A8676F">
        <w:tc>
          <w:tcPr>
            <w:tcW w:w="561" w:type="dxa"/>
            <w:vAlign w:val="center"/>
          </w:tcPr>
          <w:p w14:paraId="42E1D267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6C5199EC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Туапсинский</w:t>
            </w:r>
          </w:p>
        </w:tc>
        <w:tc>
          <w:tcPr>
            <w:tcW w:w="4961" w:type="dxa"/>
          </w:tcPr>
          <w:p w14:paraId="118AF124" w14:textId="4623E2C6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7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558143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6BD6E1E7" w14:textId="77777777" w:rsidTr="00A8676F">
        <w:tc>
          <w:tcPr>
            <w:tcW w:w="561" w:type="dxa"/>
            <w:vAlign w:val="center"/>
          </w:tcPr>
          <w:p w14:paraId="14BB53FC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7191AECE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Успенский</w:t>
            </w:r>
          </w:p>
        </w:tc>
        <w:tc>
          <w:tcPr>
            <w:tcW w:w="4961" w:type="dxa"/>
          </w:tcPr>
          <w:p w14:paraId="7CEC00E1" w14:textId="7FE54A00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8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club142739472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1744FE90" w14:textId="77777777" w:rsidTr="00A8676F">
        <w:tc>
          <w:tcPr>
            <w:tcW w:w="561" w:type="dxa"/>
            <w:vAlign w:val="center"/>
          </w:tcPr>
          <w:p w14:paraId="2DA53DE6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37447872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Усть-Лабинский</w:t>
            </w:r>
          </w:p>
        </w:tc>
        <w:tc>
          <w:tcPr>
            <w:tcW w:w="4961" w:type="dxa"/>
          </w:tcPr>
          <w:p w14:paraId="58CD89B9" w14:textId="04A8C3F4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49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18392799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8676F" w:rsidRPr="00C64F9F" w14:paraId="6BA8531A" w14:textId="77777777" w:rsidTr="00A8676F">
        <w:tc>
          <w:tcPr>
            <w:tcW w:w="561" w:type="dxa"/>
            <w:vAlign w:val="center"/>
          </w:tcPr>
          <w:p w14:paraId="4CE6A4F1" w14:textId="77777777" w:rsidR="00A8676F" w:rsidRPr="00C64F9F" w:rsidRDefault="00A8676F" w:rsidP="004150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14:paraId="47528818" w14:textId="77777777" w:rsidR="00A8676F" w:rsidRPr="00C64F9F" w:rsidRDefault="00A8676F" w:rsidP="0041504E">
            <w:pPr>
              <w:rPr>
                <w:rFonts w:ascii="Times New Roman" w:hAnsi="Times New Roman" w:cs="Times New Roman"/>
              </w:rPr>
            </w:pPr>
            <w:r w:rsidRPr="00C64F9F">
              <w:rPr>
                <w:rFonts w:ascii="Times New Roman" w:hAnsi="Times New Roman" w:cs="Times New Roman"/>
              </w:rPr>
              <w:t>Щербиновский</w:t>
            </w:r>
          </w:p>
        </w:tc>
        <w:tc>
          <w:tcPr>
            <w:tcW w:w="4961" w:type="dxa"/>
          </w:tcPr>
          <w:p w14:paraId="443BD2B1" w14:textId="206AA1AC" w:rsidR="00A8676F" w:rsidRPr="00C05D33" w:rsidRDefault="00A8676F" w:rsidP="00301F0A">
            <w:pPr>
              <w:rPr>
                <w:rFonts w:ascii="Times New Roman" w:hAnsi="Times New Roman" w:cs="Times New Roman"/>
                <w:b/>
              </w:rPr>
            </w:pPr>
            <w:hyperlink r:id="rId50" w:history="1">
              <w:r w:rsidRPr="00C47BA0">
                <w:rPr>
                  <w:rStyle w:val="af"/>
                  <w:rFonts w:ascii="Times New Roman" w:hAnsi="Times New Roman" w:cs="Times New Roman"/>
                  <w:b/>
                </w:rPr>
                <w:t>https://vk.com/public212956629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388F0B3" w14:textId="77777777" w:rsidR="00CB7D82" w:rsidRPr="004063BD" w:rsidRDefault="00CB7D82">
      <w:pPr>
        <w:rPr>
          <w:rFonts w:ascii="Times New Roman" w:hAnsi="Times New Roman" w:cs="Times New Roman"/>
        </w:rPr>
      </w:pPr>
    </w:p>
    <w:sectPr w:rsidR="00CB7D82" w:rsidRPr="004063BD" w:rsidSect="00CA4C98">
      <w:pgSz w:w="11906" w:h="16838"/>
      <w:pgMar w:top="426" w:right="850" w:bottom="42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431A6" w14:textId="77777777" w:rsidR="00A446CB" w:rsidRDefault="00A446CB" w:rsidP="007E7850">
      <w:pPr>
        <w:spacing w:after="0" w:line="240" w:lineRule="auto"/>
      </w:pPr>
      <w:r>
        <w:separator/>
      </w:r>
    </w:p>
  </w:endnote>
  <w:endnote w:type="continuationSeparator" w:id="0">
    <w:p w14:paraId="08CB8C62" w14:textId="77777777" w:rsidR="00A446CB" w:rsidRDefault="00A446CB" w:rsidP="007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F4F9E" w14:textId="77777777" w:rsidR="00A446CB" w:rsidRDefault="00A446CB" w:rsidP="007E7850">
      <w:pPr>
        <w:spacing w:after="0" w:line="240" w:lineRule="auto"/>
      </w:pPr>
      <w:r>
        <w:separator/>
      </w:r>
    </w:p>
  </w:footnote>
  <w:footnote w:type="continuationSeparator" w:id="0">
    <w:p w14:paraId="3E48D3EF" w14:textId="77777777" w:rsidR="00A446CB" w:rsidRDefault="00A446CB" w:rsidP="007E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54FCA"/>
    <w:multiLevelType w:val="hybridMultilevel"/>
    <w:tmpl w:val="93B04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072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50"/>
    <w:rsid w:val="00007734"/>
    <w:rsid w:val="00042936"/>
    <w:rsid w:val="00053B8F"/>
    <w:rsid w:val="000C4250"/>
    <w:rsid w:val="000E364F"/>
    <w:rsid w:val="00113DBB"/>
    <w:rsid w:val="00137E55"/>
    <w:rsid w:val="00181DE4"/>
    <w:rsid w:val="001E4C0A"/>
    <w:rsid w:val="001F1645"/>
    <w:rsid w:val="00222005"/>
    <w:rsid w:val="00271199"/>
    <w:rsid w:val="002D1C99"/>
    <w:rsid w:val="00301F0A"/>
    <w:rsid w:val="003066F3"/>
    <w:rsid w:val="003B16E9"/>
    <w:rsid w:val="003D7135"/>
    <w:rsid w:val="003F0C21"/>
    <w:rsid w:val="004063BD"/>
    <w:rsid w:val="00412A51"/>
    <w:rsid w:val="0041504E"/>
    <w:rsid w:val="004761AF"/>
    <w:rsid w:val="004B5D42"/>
    <w:rsid w:val="004C4870"/>
    <w:rsid w:val="00524A95"/>
    <w:rsid w:val="00534D26"/>
    <w:rsid w:val="00572D2B"/>
    <w:rsid w:val="00574F7B"/>
    <w:rsid w:val="00585EAE"/>
    <w:rsid w:val="005C2268"/>
    <w:rsid w:val="00602904"/>
    <w:rsid w:val="00626E0D"/>
    <w:rsid w:val="00632C78"/>
    <w:rsid w:val="006639D8"/>
    <w:rsid w:val="006B494B"/>
    <w:rsid w:val="006D75B7"/>
    <w:rsid w:val="00731389"/>
    <w:rsid w:val="00781529"/>
    <w:rsid w:val="007A2A83"/>
    <w:rsid w:val="007E7850"/>
    <w:rsid w:val="00810124"/>
    <w:rsid w:val="008A3B74"/>
    <w:rsid w:val="009257BF"/>
    <w:rsid w:val="0097192C"/>
    <w:rsid w:val="009C5C38"/>
    <w:rsid w:val="009F7BF8"/>
    <w:rsid w:val="00A41295"/>
    <w:rsid w:val="00A446CB"/>
    <w:rsid w:val="00A45E68"/>
    <w:rsid w:val="00A65FC6"/>
    <w:rsid w:val="00A8676F"/>
    <w:rsid w:val="00AC3C0D"/>
    <w:rsid w:val="00AC6785"/>
    <w:rsid w:val="00B2185E"/>
    <w:rsid w:val="00B74E3F"/>
    <w:rsid w:val="00B868B8"/>
    <w:rsid w:val="00B9114D"/>
    <w:rsid w:val="00C00910"/>
    <w:rsid w:val="00C05D33"/>
    <w:rsid w:val="00C11374"/>
    <w:rsid w:val="00C64F9F"/>
    <w:rsid w:val="00CA4C98"/>
    <w:rsid w:val="00CB7D82"/>
    <w:rsid w:val="00CE660B"/>
    <w:rsid w:val="00D500F6"/>
    <w:rsid w:val="00D90889"/>
    <w:rsid w:val="00DA5E5C"/>
    <w:rsid w:val="00DE6C64"/>
    <w:rsid w:val="00DF0084"/>
    <w:rsid w:val="00E90856"/>
    <w:rsid w:val="00EB20EC"/>
    <w:rsid w:val="00F17FCE"/>
    <w:rsid w:val="00F4159B"/>
    <w:rsid w:val="00F6108B"/>
    <w:rsid w:val="00F9375E"/>
    <w:rsid w:val="00FA339F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3D03"/>
  <w15:docId w15:val="{AC2EEA85-9CFC-4AB6-9731-B39968C8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850"/>
  </w:style>
  <w:style w:type="paragraph" w:styleId="a5">
    <w:name w:val="footer"/>
    <w:basedOn w:val="a"/>
    <w:link w:val="a6"/>
    <w:uiPriority w:val="99"/>
    <w:semiHidden/>
    <w:unhideWhenUsed/>
    <w:rsid w:val="007E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7850"/>
  </w:style>
  <w:style w:type="table" w:styleId="a7">
    <w:name w:val="Table Grid"/>
    <w:basedOn w:val="a1"/>
    <w:uiPriority w:val="59"/>
    <w:rsid w:val="007E7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A4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6E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B20E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20E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B20EC"/>
    <w:rPr>
      <w:vertAlign w:val="superscript"/>
    </w:rPr>
  </w:style>
  <w:style w:type="character" w:styleId="ae">
    <w:name w:val="Strong"/>
    <w:basedOn w:val="a0"/>
    <w:uiPriority w:val="22"/>
    <w:qFormat/>
    <w:rsid w:val="00632C78"/>
    <w:rPr>
      <w:b/>
      <w:bCs/>
    </w:rPr>
  </w:style>
  <w:style w:type="character" w:styleId="af">
    <w:name w:val="Hyperlink"/>
    <w:basedOn w:val="a0"/>
    <w:uiPriority w:val="99"/>
    <w:unhideWhenUsed/>
    <w:rsid w:val="0000773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00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0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0082434" TargetMode="External"/><Relationship Id="rId18" Type="http://schemas.openxmlformats.org/officeDocument/2006/relationships/hyperlink" Target="https://vk.com/unarmiya_gulkevichi" TargetMode="External"/><Relationship Id="rId26" Type="http://schemas.openxmlformats.org/officeDocument/2006/relationships/hyperlink" Target="https://vk.com/club215799893" TargetMode="External"/><Relationship Id="rId39" Type="http://schemas.openxmlformats.org/officeDocument/2006/relationships/hyperlink" Target="https://vk.com/public218498038" TargetMode="External"/><Relationship Id="rId21" Type="http://schemas.openxmlformats.org/officeDocument/2006/relationships/hyperlink" Target="https://vk.com/unarmekalinin" TargetMode="External"/><Relationship Id="rId34" Type="http://schemas.openxmlformats.org/officeDocument/2006/relationships/hyperlink" Target="https://vk.com/junnov1" TargetMode="External"/><Relationship Id="rId42" Type="http://schemas.openxmlformats.org/officeDocument/2006/relationships/hyperlink" Target="https://vk.com/public217118742" TargetMode="External"/><Relationship Id="rId47" Type="http://schemas.openxmlformats.org/officeDocument/2006/relationships/hyperlink" Target="https://vk.com/public215581439" TargetMode="External"/><Relationship Id="rId50" Type="http://schemas.openxmlformats.org/officeDocument/2006/relationships/hyperlink" Target="https://vk.com/public21295662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yunarmygelendzhik" TargetMode="External"/><Relationship Id="rId29" Type="http://schemas.openxmlformats.org/officeDocument/2006/relationships/hyperlink" Target="https://vk.com/public217047207" TargetMode="External"/><Relationship Id="rId11" Type="http://schemas.openxmlformats.org/officeDocument/2006/relationships/hyperlink" Target="https://vk.com/yongarmyarmavir" TargetMode="External"/><Relationship Id="rId24" Type="http://schemas.openxmlformats.org/officeDocument/2006/relationships/hyperlink" Target="https://vk.com/yunarmiyakrsrm" TargetMode="External"/><Relationship Id="rId32" Type="http://schemas.openxmlformats.org/officeDocument/2006/relationships/hyperlink" Target="https://vk.com/club183748694" TargetMode="External"/><Relationship Id="rId37" Type="http://schemas.openxmlformats.org/officeDocument/2006/relationships/hyperlink" Target="https://vk.com/id760802634" TargetMode="External"/><Relationship Id="rId40" Type="http://schemas.openxmlformats.org/officeDocument/2006/relationships/hyperlink" Target="https://vk.com/yunarmia123" TargetMode="External"/><Relationship Id="rId45" Type="http://schemas.openxmlformats.org/officeDocument/2006/relationships/hyperlink" Target="https://vk.com/id712362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5799896" TargetMode="External"/><Relationship Id="rId23" Type="http://schemas.openxmlformats.org/officeDocument/2006/relationships/hyperlink" Target="https://vk.com/public220824938" TargetMode="External"/><Relationship Id="rId28" Type="http://schemas.openxmlformats.org/officeDocument/2006/relationships/hyperlink" Target="https://vk.com/kurg.ynarmiy" TargetMode="External"/><Relationship Id="rId36" Type="http://schemas.openxmlformats.org/officeDocument/2006/relationships/hyperlink" Target="https://vk.com/unarmia23" TargetMode="External"/><Relationship Id="rId49" Type="http://schemas.openxmlformats.org/officeDocument/2006/relationships/hyperlink" Target="https://vk.com/public183927999" TargetMode="External"/><Relationship Id="rId10" Type="http://schemas.openxmlformats.org/officeDocument/2006/relationships/hyperlink" Target="https://vk.com/yunarmiyaapsheronsk" TargetMode="External"/><Relationship Id="rId19" Type="http://schemas.openxmlformats.org/officeDocument/2006/relationships/hyperlink" Target="https://vk.com/public215799763" TargetMode="External"/><Relationship Id="rId31" Type="http://schemas.openxmlformats.org/officeDocument/2006/relationships/hyperlink" Target="https://vk.com/club214884582" TargetMode="External"/><Relationship Id="rId44" Type="http://schemas.openxmlformats.org/officeDocument/2006/relationships/hyperlink" Target="https://vk.com/club21636182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217705150" TargetMode="External"/><Relationship Id="rId14" Type="http://schemas.openxmlformats.org/officeDocument/2006/relationships/hyperlink" Target="https://vk.com/bru_yunarmiya" TargetMode="External"/><Relationship Id="rId22" Type="http://schemas.openxmlformats.org/officeDocument/2006/relationships/hyperlink" Target="https://vk.com/yunarmykanevskayaa" TargetMode="External"/><Relationship Id="rId27" Type="http://schemas.openxmlformats.org/officeDocument/2006/relationships/hyperlink" Target="https://vk.com/public210996268" TargetMode="External"/><Relationship Id="rId30" Type="http://schemas.openxmlformats.org/officeDocument/2006/relationships/hyperlink" Target="https://vk.com/public211755699" TargetMode="External"/><Relationship Id="rId35" Type="http://schemas.openxmlformats.org/officeDocument/2006/relationships/hyperlink" Target="https://vk.com/unarm.ia_novorossiysk" TargetMode="External"/><Relationship Id="rId43" Type="http://schemas.openxmlformats.org/officeDocument/2006/relationships/hyperlink" Target="https://vk.com/yunarmia_tb" TargetMode="External"/><Relationship Id="rId48" Type="http://schemas.openxmlformats.org/officeDocument/2006/relationships/hyperlink" Target="https://vk.com/club142739472" TargetMode="External"/><Relationship Id="rId8" Type="http://schemas.openxmlformats.org/officeDocument/2006/relationships/hyperlink" Target="https://vk.com/club224419347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id744062085" TargetMode="External"/><Relationship Id="rId17" Type="http://schemas.openxmlformats.org/officeDocument/2006/relationships/hyperlink" Target="https://vk.com/unarmiya_gk" TargetMode="External"/><Relationship Id="rId25" Type="http://schemas.openxmlformats.org/officeDocument/2006/relationships/hyperlink" Target="https://vk.com/yunarmy_krd" TargetMode="External"/><Relationship Id="rId33" Type="http://schemas.openxmlformats.org/officeDocument/2006/relationships/hyperlink" Target="https://vk.com/yunarmy_nvk" TargetMode="External"/><Relationship Id="rId38" Type="http://schemas.openxmlformats.org/officeDocument/2006/relationships/hyperlink" Target="https://vk.com/public212959947" TargetMode="External"/><Relationship Id="rId46" Type="http://schemas.openxmlformats.org/officeDocument/2006/relationships/hyperlink" Target="https://vk.com/id743093496" TargetMode="External"/><Relationship Id="rId20" Type="http://schemas.openxmlformats.org/officeDocument/2006/relationships/hyperlink" Target="https://vk.com/yunarmer" TargetMode="External"/><Relationship Id="rId41" Type="http://schemas.openxmlformats.org/officeDocument/2006/relationships/hyperlink" Target="https://vk.com/yunarmysochi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4DDB-9BC3-4191-BEC2-91119ED9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Viki Yoker</cp:lastModifiedBy>
  <cp:revision>27</cp:revision>
  <cp:lastPrinted>2016-12-15T13:12:00Z</cp:lastPrinted>
  <dcterms:created xsi:type="dcterms:W3CDTF">2022-08-03T11:37:00Z</dcterms:created>
  <dcterms:modified xsi:type="dcterms:W3CDTF">2024-11-21T11:14:00Z</dcterms:modified>
</cp:coreProperties>
</file>